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15C9" w14:textId="6F8F20B1" w:rsidR="009756F0" w:rsidRPr="00475B19" w:rsidRDefault="00A30B9A" w:rsidP="00A30B9A">
      <w:pPr>
        <w:tabs>
          <w:tab w:val="left" w:pos="1092"/>
          <w:tab w:val="center" w:pos="4680"/>
        </w:tabs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="00475B19" w:rsidRPr="00475B1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แผนการจัดการเรียนรู้ที่ </w:t>
      </w:r>
      <w:r w:rsidR="00475B19" w:rsidRPr="00475B19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.....</w:t>
      </w:r>
    </w:p>
    <w:p w14:paraId="5FDED3ED" w14:textId="77777777" w:rsidR="00D02116" w:rsidRPr="00D02116" w:rsidRDefault="00D02116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.......................................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หัสวิชา ..................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ระการเรียนรู้ ................................</w:t>
      </w:r>
    </w:p>
    <w:p w14:paraId="02751FFD" w14:textId="572BB843" w:rsidR="00D02116" w:rsidRPr="00D02116" w:rsidRDefault="00475B19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........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......................................  </w:t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วลา 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</w:t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 ชั่วโมง</w:t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2D5F704" w14:textId="6258EE2C" w:rsidR="00D02116" w:rsidRPr="00D02116" w:rsidRDefault="00D02116" w:rsidP="003F4CFB">
      <w:pPr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..........        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คเรียนที่ .........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ีการศึกษา ...................</w:t>
      </w:r>
    </w:p>
    <w:p w14:paraId="780AA3FA" w14:textId="334D9AE5" w:rsidR="00DF6E32" w:rsidRP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/>
          <w:sz w:val="32"/>
          <w:szCs w:val="32"/>
          <w:cs/>
        </w:rPr>
        <w:t>-------------------------</w:t>
      </w:r>
      <w:r w:rsidRPr="00D02116">
        <w:rPr>
          <w:rFonts w:ascii="TH SarabunPSK" w:hAnsi="TH SarabunPSK" w:cs="TH SarabunPSK" w:hint="cs"/>
          <w:sz w:val="32"/>
          <w:szCs w:val="32"/>
          <w:cs/>
        </w:rPr>
        <w:t>--</w:t>
      </w:r>
      <w:r w:rsidRPr="00D0211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</w:t>
      </w:r>
    </w:p>
    <w:p w14:paraId="2102F13F" w14:textId="3F6711C0" w:rsidR="00D02116" w:rsidRPr="00475B19" w:rsidRDefault="00475B19">
      <w:pPr>
        <w:rPr>
          <w:rFonts w:ascii="TH SarabunPSK" w:hAnsi="TH SarabunPSK" w:cs="TH SarabunPSK"/>
          <w:b/>
          <w:bCs/>
          <w:sz w:val="32"/>
          <w:szCs w:val="32"/>
        </w:rPr>
      </w:pPr>
      <w:r w:rsidRPr="0047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02116" w:rsidRPr="00475B1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 หรือผลการเรียนรู้</w:t>
      </w:r>
    </w:p>
    <w:p w14:paraId="51961CDE" w14:textId="6B1CC674" w:rsidR="00475B19" w:rsidRPr="00475B19" w:rsidRDefault="00475B19" w:rsidP="008D255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5B19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="00A40B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475B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75B1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53A71A51" w14:textId="6F6DA1B3" w:rsidR="00D02116" w:rsidRDefault="00A40B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C8B13D7" w14:textId="77777777" w:rsidR="006455BB" w:rsidRDefault="006455BB" w:rsidP="006455BB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7E9BA15" w14:textId="7077463E" w:rsidR="00475B19" w:rsidRDefault="00475B19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2. </w:t>
      </w:r>
      <w:r w:rsidRPr="00475B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6819AAA9" w14:textId="1BDBD32B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8FE696D" w14:textId="77777777" w:rsidR="006455BB" w:rsidRDefault="006455BB" w:rsidP="006455BB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99FFD4B" w14:textId="615372BE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จุดประสงค์การเรียนรู้</w:t>
      </w:r>
    </w:p>
    <w:p w14:paraId="301F2F8B" w14:textId="1DB4798B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K)</w:t>
      </w:r>
    </w:p>
    <w:p w14:paraId="4971D71C" w14:textId="7C8A08DE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0A48139" w14:textId="7819E2F2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ักษะ </w:t>
      </w:r>
      <w:r>
        <w:rPr>
          <w:rFonts w:ascii="TH SarabunPSK" w:hAnsi="TH SarabunPSK" w:cs="TH SarabunPSK"/>
          <w:b/>
          <w:bCs/>
          <w:sz w:val="32"/>
          <w:szCs w:val="32"/>
        </w:rPr>
        <w:t>(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 (</w:t>
      </w:r>
      <w:r>
        <w:rPr>
          <w:rFonts w:ascii="TH SarabunPSK" w:hAnsi="TH SarabunPSK" w:cs="TH SarabunPSK"/>
          <w:b/>
          <w:bCs/>
          <w:sz w:val="32"/>
          <w:szCs w:val="32"/>
        </w:rPr>
        <w:t>P)</w:t>
      </w:r>
    </w:p>
    <w:p w14:paraId="508F29FD" w14:textId="3845DC75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D010E19" w14:textId="00104CBC" w:rsidR="00A40BC7" w:rsidRPr="00C645E1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475B1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อันพึง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เจตคติ</w:t>
      </w:r>
      <w:r w:rsidR="00C645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(</w:t>
      </w:r>
      <w:r w:rsidR="00C645E1">
        <w:rPr>
          <w:rFonts w:ascii="TH SarabunPSK" w:hAnsi="TH SarabunPSK" w:cs="TH SarabunPSK"/>
          <w:b/>
          <w:bCs/>
          <w:sz w:val="32"/>
          <w:szCs w:val="32"/>
        </w:rPr>
        <w:t>A</w:t>
      </w:r>
      <w:r w:rsidR="00C645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D0D04E1" w14:textId="7D33449C" w:rsidR="00A40BC7" w:rsidRP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6FBE975" w14:textId="3CB58E2E" w:rsidR="00475B19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. </w:t>
      </w:r>
      <w:r w:rsidR="00475B19" w:rsidRPr="00475B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ระ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เรียนรู้</w:t>
      </w:r>
    </w:p>
    <w:p w14:paraId="3291950F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E9166C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30DF2EA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C9CDF33" w14:textId="6685D63E" w:rsidR="00475B19" w:rsidRDefault="00A40BC7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. </w:t>
      </w:r>
      <w:r w:rsidR="00475B19" w:rsidRPr="00475B1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มรรถนะสำคัญของผู้เรียน</w:t>
      </w:r>
      <w:r w:rsidR="006455B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 xml:space="preserve">(เลือก </w:t>
      </w:r>
      <w:r w:rsidR="00E50D9F" w:rsidRPr="00E50D9F">
        <w:rPr>
          <w:rFonts w:ascii="Segoe UI Symbol" w:hAnsi="Segoe UI Symbol" w:cs="Segoe UI Symbol" w:hint="cs"/>
          <w:color w:val="EE0000"/>
          <w:sz w:val="32"/>
          <w:szCs w:val="32"/>
          <w:cs/>
          <w:lang w:val="th-TH"/>
        </w:rPr>
        <w:t>☑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 xml:space="preserve"> </w:t>
      </w:r>
      <w:r w:rsidR="00E50D9F" w:rsidRPr="00E50D9F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>ในหัวข้อที่มี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>)</w:t>
      </w:r>
    </w:p>
    <w:p w14:paraId="3F00716E" w14:textId="77777777" w:rsidR="00E50D9F" w:rsidRPr="00E50D9F" w:rsidRDefault="00E50D9F" w:rsidP="00E50D9F">
      <w:pPr>
        <w:pStyle w:val="a9"/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วามสามารถในการสื่อสาร </w:t>
      </w:r>
      <w:r w:rsidRPr="00E50D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0D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0D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0D9F">
        <w:rPr>
          <w:rFonts w:ascii="TH SarabunPSK" w:hAnsi="TH SarabunPSK" w:cs="TH SarabunPSK"/>
          <w:sz w:val="32"/>
          <w:szCs w:val="32"/>
          <w:lang w:val="th-TH"/>
        </w:rPr>
        <w:sym w:font="Wingdings" w:char="F06F"/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วามสามารถในการคิด </w:t>
      </w:r>
    </w:p>
    <w:p w14:paraId="0F0C4D39" w14:textId="134205F6" w:rsidR="00E50D9F" w:rsidRPr="00E50D9F" w:rsidRDefault="00E50D9F" w:rsidP="00E50D9F">
      <w:pPr>
        <w:pStyle w:val="a9"/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>ความสามารถในการแก้ปัญหา</w:t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E50D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50D9F">
        <w:rPr>
          <w:rFonts w:ascii="TH SarabunPSK" w:hAnsi="TH SarabunPSK" w:cs="TH SarabunPSK"/>
          <w:sz w:val="32"/>
          <w:szCs w:val="32"/>
          <w:lang w:val="th-TH"/>
        </w:rPr>
        <w:sym w:font="Wingdings" w:char="F06F"/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วามสามารถในการใช้ทักษะชีวิต   </w:t>
      </w:r>
      <w:r w:rsidRPr="00E50D9F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14:paraId="65FB4963" w14:textId="77777777" w:rsidR="00E50D9F" w:rsidRPr="00E50D9F" w:rsidRDefault="00E50D9F" w:rsidP="00E50D9F">
      <w:pPr>
        <w:pStyle w:val="a9"/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>ความสามารถในการใช้เทคโนโลยี</w:t>
      </w:r>
      <w:r w:rsidRPr="00E50D9F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</w:p>
    <w:p w14:paraId="415EB60D" w14:textId="0AB6BF7D" w:rsidR="00475B19" w:rsidRDefault="00A40BC7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. </w:t>
      </w:r>
      <w:r w:rsidR="00475B19" w:rsidRPr="00475B1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อันพึงประสงค์</w:t>
      </w:r>
      <w:r w:rsidR="006455B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 xml:space="preserve">(เลือก </w:t>
      </w:r>
      <w:r w:rsidR="00E50D9F" w:rsidRPr="00E50D9F">
        <w:rPr>
          <w:rFonts w:ascii="Segoe UI Symbol" w:hAnsi="Segoe UI Symbol" w:cs="Segoe UI Symbol" w:hint="cs"/>
          <w:color w:val="EE0000"/>
          <w:sz w:val="32"/>
          <w:szCs w:val="32"/>
          <w:cs/>
          <w:lang w:val="th-TH"/>
        </w:rPr>
        <w:t>☑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 xml:space="preserve"> </w:t>
      </w:r>
      <w:r w:rsidR="00E50D9F" w:rsidRPr="00E50D9F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>ในหัวข้อที่มี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>)</w:t>
      </w:r>
    </w:p>
    <w:p w14:paraId="31E196BE" w14:textId="77777777" w:rsidR="00E50D9F" w:rsidRPr="00E50D9F" w:rsidRDefault="00E50D9F" w:rsidP="00E50D9F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  <w:cs/>
        </w:rPr>
        <w:t>รักชาติ  ศาสน์  กษัตริย์</w:t>
      </w:r>
      <w:r w:rsidRPr="00E50D9F">
        <w:rPr>
          <w:rFonts w:ascii="TH SarabunPSK" w:hAnsi="TH SarabunPSK" w:cs="TH SarabunPSK"/>
          <w:sz w:val="32"/>
          <w:szCs w:val="32"/>
        </w:rPr>
        <w:t xml:space="preserve">  </w:t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lang w:val="th-TH"/>
        </w:rPr>
        <w:sym w:font="Wingdings" w:char="F06F"/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50D9F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Pr="00E50D9F">
        <w:rPr>
          <w:rFonts w:ascii="TH SarabunPSK" w:hAnsi="TH SarabunPSK" w:cs="TH SarabunPSK"/>
          <w:sz w:val="32"/>
          <w:szCs w:val="32"/>
        </w:rPr>
        <w:t xml:space="preserve">   </w:t>
      </w:r>
    </w:p>
    <w:p w14:paraId="3660BDD5" w14:textId="77777777" w:rsidR="00E50D9F" w:rsidRPr="00E50D9F" w:rsidRDefault="00E50D9F" w:rsidP="00E50D9F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E50D9F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lang w:val="th-TH"/>
        </w:rPr>
        <w:sym w:font="Wingdings" w:char="F06F"/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50D9F">
        <w:rPr>
          <w:rFonts w:ascii="TH SarabunPSK" w:hAnsi="TH SarabunPSK" w:cs="TH SarabunPSK"/>
          <w:sz w:val="32"/>
          <w:szCs w:val="32"/>
          <w:cs/>
        </w:rPr>
        <w:t xml:space="preserve">ใฝ่เรียนรู้   </w:t>
      </w:r>
    </w:p>
    <w:p w14:paraId="385F77CF" w14:textId="77777777" w:rsidR="00E50D9F" w:rsidRPr="00E50D9F" w:rsidRDefault="00E50D9F" w:rsidP="00E50D9F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E50D9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lang w:val="th-TH"/>
        </w:rPr>
        <w:sym w:font="Wingdings" w:char="F06F"/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50D9F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E50D9F">
        <w:rPr>
          <w:rFonts w:ascii="TH SarabunPSK" w:hAnsi="TH SarabunPSK" w:cs="TH SarabunPSK"/>
          <w:sz w:val="32"/>
          <w:szCs w:val="32"/>
        </w:rPr>
        <w:t xml:space="preserve">    </w:t>
      </w:r>
    </w:p>
    <w:p w14:paraId="41841B76" w14:textId="77777777" w:rsidR="00E50D9F" w:rsidRPr="00E50D9F" w:rsidRDefault="00E50D9F" w:rsidP="00E50D9F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cs/>
        </w:rPr>
        <w:tab/>
      </w:r>
      <w:r w:rsidRPr="00E50D9F">
        <w:rPr>
          <w:rFonts w:ascii="TH SarabunPSK" w:hAnsi="TH SarabunPSK" w:cs="TH SarabunPSK"/>
          <w:sz w:val="32"/>
          <w:szCs w:val="32"/>
          <w:lang w:val="th-TH"/>
        </w:rPr>
        <w:sym w:font="Wingdings" w:char="F06F"/>
      </w:r>
      <w:r w:rsidRPr="00E50D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50D9F">
        <w:rPr>
          <w:rFonts w:ascii="TH SarabunPSK" w:hAnsi="TH SarabunPSK" w:cs="TH SarabunPSK"/>
          <w:sz w:val="32"/>
          <w:szCs w:val="32"/>
          <w:cs/>
        </w:rPr>
        <w:t xml:space="preserve">มีจิตสาธารณะ   </w:t>
      </w:r>
    </w:p>
    <w:p w14:paraId="09864BFB" w14:textId="732DDD00" w:rsidR="00CE75CA" w:rsidRDefault="00CE75CA" w:rsidP="00475B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7. จุดเน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</w:t>
      </w:r>
      <w:r w:rsidRPr="00C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ของนักเรียนในศตวรรษที่ </w:t>
      </w:r>
      <w:r w:rsidRPr="00CE75CA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</w:t>
      </w:r>
      <w:r>
        <w:rPr>
          <w:rFonts w:ascii="TH SarabunPSK" w:hAnsi="TH SarabunPSK" w:cs="TH SarabunPSK"/>
          <w:b/>
          <w:bCs/>
          <w:sz w:val="32"/>
          <w:szCs w:val="32"/>
        </w:rPr>
        <w:t>R8C)</w:t>
      </w:r>
      <w:r w:rsidR="006455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 xml:space="preserve">(เลือก </w:t>
      </w:r>
      <w:r w:rsidR="00E50D9F" w:rsidRPr="00E50D9F">
        <w:rPr>
          <w:rFonts w:ascii="Segoe UI Symbol" w:hAnsi="Segoe UI Symbol" w:cs="Segoe UI Symbol" w:hint="cs"/>
          <w:color w:val="EE0000"/>
          <w:sz w:val="32"/>
          <w:szCs w:val="32"/>
          <w:cs/>
          <w:lang w:val="th-TH"/>
        </w:rPr>
        <w:t>☑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 xml:space="preserve"> </w:t>
      </w:r>
      <w:r w:rsidR="00E50D9F" w:rsidRPr="00E50D9F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>ในหัวข้อที่มี</w:t>
      </w:r>
      <w:r w:rsidR="00E50D9F" w:rsidRPr="00E50D9F">
        <w:rPr>
          <w:rFonts w:ascii="TH SarabunPSK" w:hAnsi="TH SarabunPSK" w:cs="TH SarabunPSK"/>
          <w:color w:val="EE0000"/>
          <w:sz w:val="32"/>
          <w:szCs w:val="32"/>
          <w:cs/>
          <w:lang w:val="th-TH"/>
        </w:rPr>
        <w:t>)</w:t>
      </w:r>
    </w:p>
    <w:p w14:paraId="03E5BD40" w14:textId="77777777" w:rsidR="00E50D9F" w:rsidRPr="00E50D9F" w:rsidRDefault="00E50D9F" w:rsidP="00E50D9F">
      <w:pPr>
        <w:pStyle w:val="a9"/>
        <w:numPr>
          <w:ilvl w:val="0"/>
          <w:numId w:val="17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Reading: </w:t>
      </w:r>
      <w:r w:rsidRPr="00E50D9F">
        <w:rPr>
          <w:rFonts w:ascii="TH SarabunPSK" w:hAnsi="TH SarabunPSK" w:cs="TH SarabunPSK"/>
          <w:sz w:val="32"/>
          <w:szCs w:val="32"/>
          <w:cs/>
        </w:rPr>
        <w:t>อ่านออก</w:t>
      </w:r>
    </w:p>
    <w:p w14:paraId="1F99E544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(W)Riting: </w:t>
      </w:r>
      <w:r w:rsidRPr="00E50D9F">
        <w:rPr>
          <w:rFonts w:ascii="TH SarabunPSK" w:hAnsi="TH SarabunPSK" w:cs="TH SarabunPSK"/>
          <w:sz w:val="32"/>
          <w:szCs w:val="32"/>
          <w:cs/>
        </w:rPr>
        <w:t>เขียนได้</w:t>
      </w:r>
    </w:p>
    <w:p w14:paraId="6DFD3133" w14:textId="4E1D9AAB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(A)Rithmetic: </w:t>
      </w:r>
      <w:r w:rsidRPr="00E50D9F">
        <w:rPr>
          <w:rFonts w:ascii="TH SarabunPSK" w:hAnsi="TH SarabunPSK" w:cs="TH SarabunPSK"/>
          <w:sz w:val="32"/>
          <w:szCs w:val="32"/>
          <w:cs/>
        </w:rPr>
        <w:t>คิดเลขเป็น</w:t>
      </w:r>
    </w:p>
    <w:p w14:paraId="25556704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ritical thinking and problem solving: </w:t>
      </w:r>
      <w:r w:rsidRPr="00E50D9F">
        <w:rPr>
          <w:rFonts w:ascii="TH SarabunPSK" w:hAnsi="TH SarabunPSK" w:cs="TH SarabunPSK"/>
          <w:sz w:val="32"/>
          <w:szCs w:val="32"/>
          <w:cs/>
        </w:rPr>
        <w:t>ทักษะการคิดอย่างมีวิจารณญาณและ</w:t>
      </w:r>
      <w:r w:rsidRPr="00E50D9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50D9F">
        <w:rPr>
          <w:rFonts w:ascii="TH SarabunPSK" w:hAnsi="TH SarabunPSK" w:cs="TH SarabunPSK"/>
          <w:sz w:val="32"/>
          <w:szCs w:val="32"/>
          <w:cs/>
        </w:rPr>
        <w:t>แก้ปัญหา</w:t>
      </w:r>
    </w:p>
    <w:p w14:paraId="585DD719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reativity and innovation: </w:t>
      </w:r>
      <w:r w:rsidRPr="00E50D9F">
        <w:rPr>
          <w:rFonts w:ascii="TH SarabunPSK" w:hAnsi="TH SarabunPSK" w:cs="TH SarabunPSK"/>
          <w:sz w:val="32"/>
          <w:szCs w:val="32"/>
          <w:cs/>
        </w:rPr>
        <w:t>ทักษะการคิดเชิงสร้างสรรค์และคิดเชิงนวัตกรรม</w:t>
      </w:r>
    </w:p>
    <w:p w14:paraId="2311C156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ross-cultural understanding: </w:t>
      </w:r>
      <w:r w:rsidRPr="00E50D9F">
        <w:rPr>
          <w:rFonts w:ascii="TH SarabunPSK" w:hAnsi="TH SarabunPSK" w:cs="TH SarabunPSK"/>
          <w:sz w:val="32"/>
          <w:szCs w:val="32"/>
          <w:cs/>
        </w:rPr>
        <w:t>ความเข้าใจในความแตกต่างและการคิด</w:t>
      </w:r>
      <w:r w:rsidRPr="00E50D9F">
        <w:rPr>
          <w:rFonts w:ascii="TH SarabunPSK" w:hAnsi="TH SarabunPSK" w:cs="TH SarabunPSK" w:hint="cs"/>
          <w:sz w:val="32"/>
          <w:szCs w:val="32"/>
          <w:cs/>
        </w:rPr>
        <w:t>ข้าม</w:t>
      </w:r>
      <w:r w:rsidRPr="00E50D9F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7B32BF41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ollaboration teamwork and leadership: </w:t>
      </w:r>
      <w:r w:rsidRPr="00E50D9F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Pr="00E50D9F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E50D9F">
        <w:rPr>
          <w:rFonts w:ascii="TH SarabunPSK" w:hAnsi="TH SarabunPSK" w:cs="TH SarabunPSK"/>
          <w:sz w:val="32"/>
          <w:szCs w:val="32"/>
          <w:cs/>
        </w:rPr>
        <w:t>ทำงานเป็นทีม และภาวะผู้นำ</w:t>
      </w:r>
    </w:p>
    <w:p w14:paraId="64E01799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ommunication information and media literacy: </w:t>
      </w:r>
      <w:r w:rsidRPr="00E50D9F">
        <w:rPr>
          <w:rFonts w:ascii="TH SarabunPSK" w:hAnsi="TH SarabunPSK" w:cs="TH SarabunPSK"/>
          <w:sz w:val="32"/>
          <w:szCs w:val="32"/>
          <w:cs/>
        </w:rPr>
        <w:t>ทักษะในการสื่อสารและรู้เท่าทันสื่อ</w:t>
      </w:r>
    </w:p>
    <w:p w14:paraId="03F63382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omputing and IT literacy: </w:t>
      </w:r>
      <w:r w:rsidRPr="00E50D9F">
        <w:rPr>
          <w:rFonts w:ascii="TH SarabunPSK" w:hAnsi="TH SarabunPSK" w:cs="TH SarabunPSK"/>
          <w:sz w:val="32"/>
          <w:szCs w:val="32"/>
          <w:cs/>
        </w:rPr>
        <w:t>ทักษะการใช้คอมพิวเตอร์ และความเข้าใจในเทคโนโลยี</w:t>
      </w:r>
    </w:p>
    <w:p w14:paraId="1722BD6C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areer and learning skills: </w:t>
      </w:r>
      <w:r w:rsidRPr="00E50D9F">
        <w:rPr>
          <w:rFonts w:ascii="TH SarabunPSK" w:hAnsi="TH SarabunPSK" w:cs="TH SarabunPSK"/>
          <w:sz w:val="32"/>
          <w:szCs w:val="32"/>
          <w:cs/>
        </w:rPr>
        <w:t>ทักษะด้านอาชีพและความสามารถในการเรียนรู้</w:t>
      </w:r>
    </w:p>
    <w:p w14:paraId="2AC99EBE" w14:textId="77777777" w:rsidR="00E50D9F" w:rsidRPr="00E50D9F" w:rsidRDefault="00E50D9F" w:rsidP="00E50D9F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sz w:val="32"/>
          <w:szCs w:val="32"/>
        </w:rPr>
      </w:pPr>
      <w:r w:rsidRPr="00E50D9F">
        <w:rPr>
          <w:rFonts w:ascii="TH SarabunPSK" w:hAnsi="TH SarabunPSK" w:cs="TH SarabunPSK"/>
          <w:sz w:val="32"/>
          <w:szCs w:val="32"/>
        </w:rPr>
        <w:t xml:space="preserve">Compassion: </w:t>
      </w:r>
      <w:r w:rsidRPr="00E50D9F">
        <w:rPr>
          <w:rFonts w:ascii="TH SarabunPSK" w:hAnsi="TH SarabunPSK" w:cs="TH SarabunPSK"/>
          <w:sz w:val="32"/>
          <w:szCs w:val="32"/>
          <w:cs/>
        </w:rPr>
        <w:t xml:space="preserve">ความมีเมตตากรุณา มีคุณธรรม </w:t>
      </w:r>
      <w:r w:rsidRPr="00E50D9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50D9F">
        <w:rPr>
          <w:rFonts w:ascii="TH SarabunPSK" w:hAnsi="TH SarabunPSK" w:cs="TH SarabunPSK"/>
          <w:sz w:val="32"/>
          <w:szCs w:val="32"/>
          <w:cs/>
        </w:rPr>
        <w:t>การมีระเบียบวินัย</w:t>
      </w:r>
    </w:p>
    <w:p w14:paraId="771BA08E" w14:textId="114D5DA6" w:rsidR="00475B19" w:rsidRDefault="00AD0082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475B19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จัด</w:t>
      </w:r>
      <w:r w:rsidR="00475B19" w:rsidRPr="009749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การเรียนรู้</w:t>
      </w:r>
    </w:p>
    <w:p w14:paraId="7832CADA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07E6BF3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334720D" w14:textId="70A4112B" w:rsidR="00475B19" w:rsidRDefault="00AD0082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7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ื่อ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110D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/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หล่งเรียนรู้</w:t>
      </w:r>
    </w:p>
    <w:p w14:paraId="3A07FF4B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FD9BE94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C5DEE2A" w14:textId="401ACBD8" w:rsidR="00475B19" w:rsidRDefault="00AD0082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0</w:t>
      </w:r>
      <w:r w:rsidR="00475B19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ระงาน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ิ้นงาน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ฏิบัติ</w:t>
      </w:r>
    </w:p>
    <w:p w14:paraId="3F7127E8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314B796" w14:textId="77777777" w:rsidR="00DE476E" w:rsidRDefault="00DE476E" w:rsidP="00DE476E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BC74E74" w14:textId="4076DDA0" w:rsidR="00475B19" w:rsidRPr="00906961" w:rsidRDefault="00475B19" w:rsidP="00475B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วัดและประเมินผล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0"/>
        <w:gridCol w:w="2250"/>
        <w:gridCol w:w="2160"/>
        <w:gridCol w:w="1890"/>
      </w:tblGrid>
      <w:tr w:rsidR="00C645E1" w14:paraId="2E9EA146" w14:textId="77777777" w:rsidTr="00C645E1">
        <w:tc>
          <w:tcPr>
            <w:tcW w:w="3060" w:type="dxa"/>
          </w:tcPr>
          <w:p w14:paraId="07D730D6" w14:textId="120F52B0" w:rsidR="00C645E1" w:rsidRDefault="00C645E1" w:rsidP="00C645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50" w:type="dxa"/>
          </w:tcPr>
          <w:p w14:paraId="657927BB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160" w:type="dxa"/>
          </w:tcPr>
          <w:p w14:paraId="73F60E4B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890" w:type="dxa"/>
          </w:tcPr>
          <w:p w14:paraId="418F3986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645E1" w14:paraId="6D76D46C" w14:textId="77777777" w:rsidTr="00C645E1">
        <w:tc>
          <w:tcPr>
            <w:tcW w:w="3060" w:type="dxa"/>
          </w:tcPr>
          <w:p w14:paraId="169DBADF" w14:textId="0B847913" w:rsidR="006455BB" w:rsidRDefault="00C645E1" w:rsidP="00C645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</w:tc>
        <w:tc>
          <w:tcPr>
            <w:tcW w:w="2250" w:type="dxa"/>
          </w:tcPr>
          <w:p w14:paraId="67E91435" w14:textId="5A4F3CA6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5135EB2" w14:textId="13310310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62B7D68" w14:textId="374CAA60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45E1" w14:paraId="6F865DCF" w14:textId="77777777" w:rsidTr="00C645E1">
        <w:tc>
          <w:tcPr>
            <w:tcW w:w="3060" w:type="dxa"/>
          </w:tcPr>
          <w:p w14:paraId="02C024AE" w14:textId="74259216" w:rsidR="006455BB" w:rsidRDefault="00C645E1" w:rsidP="00C645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)</w:t>
            </w:r>
          </w:p>
        </w:tc>
        <w:tc>
          <w:tcPr>
            <w:tcW w:w="2250" w:type="dxa"/>
          </w:tcPr>
          <w:p w14:paraId="191CE319" w14:textId="5CA0AE80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A35BA25" w14:textId="414058EF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18FAA55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45E1" w14:paraId="0CB59D65" w14:textId="77777777" w:rsidTr="00C645E1">
        <w:tc>
          <w:tcPr>
            <w:tcW w:w="3060" w:type="dxa"/>
          </w:tcPr>
          <w:p w14:paraId="10C9D3BA" w14:textId="60623B12" w:rsidR="006455BB" w:rsidRDefault="00C645E1" w:rsidP="00C64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C645E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50" w:type="dxa"/>
          </w:tcPr>
          <w:p w14:paraId="29CC2E0F" w14:textId="12706DCB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90FC4BA" w14:textId="379CB8F5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CFACDCB" w14:textId="66572113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EE750" w14:textId="77777777" w:rsidR="00C645E1" w:rsidRDefault="00C645E1" w:rsidP="00C645E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และประเมินผลสมรรถนะสำคัญ    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0"/>
        <w:gridCol w:w="2250"/>
        <w:gridCol w:w="2160"/>
        <w:gridCol w:w="1890"/>
      </w:tblGrid>
      <w:tr w:rsidR="00C645E1" w14:paraId="0A41214A" w14:textId="77777777" w:rsidTr="00114B66">
        <w:tc>
          <w:tcPr>
            <w:tcW w:w="3060" w:type="dxa"/>
          </w:tcPr>
          <w:p w14:paraId="06345CB9" w14:textId="3A90048F" w:rsidR="00C645E1" w:rsidRDefault="00C645E1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2250" w:type="dxa"/>
          </w:tcPr>
          <w:p w14:paraId="21D5E559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160" w:type="dxa"/>
          </w:tcPr>
          <w:p w14:paraId="25CC4D64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890" w:type="dxa"/>
          </w:tcPr>
          <w:p w14:paraId="29C1C8CD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645E1" w14:paraId="2DCCD036" w14:textId="77777777" w:rsidTr="00114B66">
        <w:tc>
          <w:tcPr>
            <w:tcW w:w="3060" w:type="dxa"/>
          </w:tcPr>
          <w:p w14:paraId="7FA6CBED" w14:textId="40F9CBF3" w:rsidR="006455BB" w:rsidRDefault="006455BB" w:rsidP="00114B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CEA3E35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1613B85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A34FCA4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C1D501" w14:textId="77777777" w:rsidR="00C645E1" w:rsidRDefault="00C645E1" w:rsidP="00C645E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และประเมินผลคุณลักษณะอันพึงประสงค์    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0"/>
        <w:gridCol w:w="2250"/>
        <w:gridCol w:w="2160"/>
        <w:gridCol w:w="1890"/>
      </w:tblGrid>
      <w:tr w:rsidR="00C645E1" w14:paraId="42799D38" w14:textId="77777777" w:rsidTr="00114B66">
        <w:tc>
          <w:tcPr>
            <w:tcW w:w="3060" w:type="dxa"/>
          </w:tcPr>
          <w:p w14:paraId="311DFD72" w14:textId="29F6F508" w:rsidR="00C645E1" w:rsidRDefault="00F24766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ันพึงประสงค์     </w:t>
            </w:r>
          </w:p>
        </w:tc>
        <w:tc>
          <w:tcPr>
            <w:tcW w:w="2250" w:type="dxa"/>
          </w:tcPr>
          <w:p w14:paraId="6690C6A5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160" w:type="dxa"/>
          </w:tcPr>
          <w:p w14:paraId="5B2185AD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890" w:type="dxa"/>
          </w:tcPr>
          <w:p w14:paraId="3012209B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645E1" w14:paraId="55EBAAD0" w14:textId="77777777" w:rsidTr="00114B66">
        <w:tc>
          <w:tcPr>
            <w:tcW w:w="3060" w:type="dxa"/>
          </w:tcPr>
          <w:p w14:paraId="4E914F0D" w14:textId="77777777" w:rsidR="006455BB" w:rsidRDefault="006455BB" w:rsidP="00114B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927A2B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965924D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8AA3CD0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142B1F" w14:textId="77777777" w:rsidR="006455BB" w:rsidRDefault="006455BB" w:rsidP="00E50D9F">
      <w:pPr>
        <w:rPr>
          <w:rFonts w:ascii="TH SarabunPSK" w:hAnsi="TH SarabunPSK" w:cs="TH SarabunPSK"/>
          <w:sz w:val="32"/>
          <w:szCs w:val="32"/>
        </w:rPr>
      </w:pPr>
    </w:p>
    <w:p w14:paraId="766C4794" w14:textId="77777777" w:rsidR="00E50D9F" w:rsidRDefault="00E50D9F" w:rsidP="00E50D9F">
      <w:pPr>
        <w:rPr>
          <w:rFonts w:ascii="TH SarabunPSK" w:hAnsi="TH SarabunPSK" w:cs="TH SarabunPSK"/>
          <w:sz w:val="32"/>
          <w:szCs w:val="32"/>
          <w:cs/>
        </w:rPr>
      </w:pPr>
    </w:p>
    <w:sectPr w:rsidR="00E50D9F" w:rsidSect="00A30B9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9A7F" w14:textId="77777777" w:rsidR="002F1A5E" w:rsidRDefault="002F1A5E" w:rsidP="00A30B9A">
      <w:r>
        <w:separator/>
      </w:r>
    </w:p>
  </w:endnote>
  <w:endnote w:type="continuationSeparator" w:id="0">
    <w:p w14:paraId="1336F5A5" w14:textId="77777777" w:rsidR="002F1A5E" w:rsidRDefault="002F1A5E" w:rsidP="00A3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579B" w14:textId="77777777" w:rsidR="002F1A5E" w:rsidRDefault="002F1A5E" w:rsidP="00A30B9A">
      <w:r>
        <w:separator/>
      </w:r>
    </w:p>
  </w:footnote>
  <w:footnote w:type="continuationSeparator" w:id="0">
    <w:p w14:paraId="1514A77E" w14:textId="77777777" w:rsidR="002F1A5E" w:rsidRDefault="002F1A5E" w:rsidP="00A3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9407" w14:textId="51E34370" w:rsidR="00A30B9A" w:rsidRDefault="00A30B9A" w:rsidP="00A30B9A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EEEB" w14:textId="315906D4" w:rsidR="00A30B9A" w:rsidRDefault="00A30B9A" w:rsidP="00A30B9A">
    <w:pPr>
      <w:pStyle w:val="ae"/>
      <w:jc w:val="center"/>
    </w:pPr>
    <w:r>
      <w:rPr>
        <w:noProof/>
        <w14:ligatures w14:val="standardContextual"/>
      </w:rPr>
      <w:drawing>
        <wp:inline distT="0" distB="0" distL="0" distR="0" wp14:anchorId="3F67B64D" wp14:editId="0282C4EB">
          <wp:extent cx="731520" cy="731520"/>
          <wp:effectExtent l="0" t="0" r="0" b="0"/>
          <wp:docPr id="187596161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61612" name="รูปภาพ 1875961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7"/>
    <w:multiLevelType w:val="hybridMultilevel"/>
    <w:tmpl w:val="6C267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58C7"/>
    <w:multiLevelType w:val="hybridMultilevel"/>
    <w:tmpl w:val="329E2AC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EF"/>
    <w:multiLevelType w:val="hybridMultilevel"/>
    <w:tmpl w:val="2DEE888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6BFF"/>
    <w:multiLevelType w:val="hybridMultilevel"/>
    <w:tmpl w:val="E01E6BEE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413E"/>
    <w:multiLevelType w:val="hybridMultilevel"/>
    <w:tmpl w:val="33E68AFA"/>
    <w:lvl w:ilvl="0" w:tplc="87E843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7673D"/>
    <w:multiLevelType w:val="hybridMultilevel"/>
    <w:tmpl w:val="9B94EC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851D4"/>
    <w:multiLevelType w:val="hybridMultilevel"/>
    <w:tmpl w:val="6C2672E2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515DF"/>
    <w:multiLevelType w:val="hybridMultilevel"/>
    <w:tmpl w:val="63C6390C"/>
    <w:lvl w:ilvl="0" w:tplc="EFF65C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65391"/>
    <w:multiLevelType w:val="hybridMultilevel"/>
    <w:tmpl w:val="702A67F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0C1720"/>
    <w:multiLevelType w:val="hybridMultilevel"/>
    <w:tmpl w:val="EB1C335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5768"/>
    <w:multiLevelType w:val="hybridMultilevel"/>
    <w:tmpl w:val="F760DFAA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1633"/>
    <w:multiLevelType w:val="hybridMultilevel"/>
    <w:tmpl w:val="1E9A51BE"/>
    <w:lvl w:ilvl="0" w:tplc="A404DF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329E2"/>
    <w:multiLevelType w:val="multilevel"/>
    <w:tmpl w:val="0D88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85975"/>
    <w:multiLevelType w:val="hybridMultilevel"/>
    <w:tmpl w:val="638ECF6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2578"/>
    <w:multiLevelType w:val="hybridMultilevel"/>
    <w:tmpl w:val="41D851B0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403B3"/>
    <w:multiLevelType w:val="hybridMultilevel"/>
    <w:tmpl w:val="2F3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6B90"/>
    <w:multiLevelType w:val="hybridMultilevel"/>
    <w:tmpl w:val="7C2E8A6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4E1B14"/>
    <w:multiLevelType w:val="hybridMultilevel"/>
    <w:tmpl w:val="A3BC0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82AB2"/>
    <w:multiLevelType w:val="hybridMultilevel"/>
    <w:tmpl w:val="5FD288D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1677B"/>
    <w:multiLevelType w:val="hybridMultilevel"/>
    <w:tmpl w:val="9EC67C14"/>
    <w:lvl w:ilvl="0" w:tplc="70A8670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060EC"/>
    <w:multiLevelType w:val="hybridMultilevel"/>
    <w:tmpl w:val="323A6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6C3396"/>
    <w:multiLevelType w:val="hybridMultilevel"/>
    <w:tmpl w:val="97B200B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8742">
    <w:abstractNumId w:val="4"/>
  </w:num>
  <w:num w:numId="2" w16cid:durableId="1087650242">
    <w:abstractNumId w:val="6"/>
  </w:num>
  <w:num w:numId="3" w16cid:durableId="2084402386">
    <w:abstractNumId w:val="19"/>
  </w:num>
  <w:num w:numId="4" w16cid:durableId="1806580615">
    <w:abstractNumId w:val="7"/>
  </w:num>
  <w:num w:numId="5" w16cid:durableId="1441024534">
    <w:abstractNumId w:val="0"/>
  </w:num>
  <w:num w:numId="6" w16cid:durableId="154953956">
    <w:abstractNumId w:val="9"/>
  </w:num>
  <w:num w:numId="7" w16cid:durableId="756437731">
    <w:abstractNumId w:val="14"/>
  </w:num>
  <w:num w:numId="8" w16cid:durableId="169566224">
    <w:abstractNumId w:val="1"/>
  </w:num>
  <w:num w:numId="9" w16cid:durableId="2003850518">
    <w:abstractNumId w:val="17"/>
  </w:num>
  <w:num w:numId="10" w16cid:durableId="1108547296">
    <w:abstractNumId w:val="12"/>
  </w:num>
  <w:num w:numId="11" w16cid:durableId="1205754859">
    <w:abstractNumId w:val="3"/>
  </w:num>
  <w:num w:numId="12" w16cid:durableId="585846547">
    <w:abstractNumId w:val="11"/>
  </w:num>
  <w:num w:numId="13" w16cid:durableId="1357468232">
    <w:abstractNumId w:val="18"/>
  </w:num>
  <w:num w:numId="14" w16cid:durableId="1799028895">
    <w:abstractNumId w:val="2"/>
  </w:num>
  <w:num w:numId="15" w16cid:durableId="1205866247">
    <w:abstractNumId w:val="10"/>
  </w:num>
  <w:num w:numId="16" w16cid:durableId="2142841317">
    <w:abstractNumId w:val="21"/>
  </w:num>
  <w:num w:numId="17" w16cid:durableId="329017923">
    <w:abstractNumId w:val="16"/>
  </w:num>
  <w:num w:numId="18" w16cid:durableId="1739549874">
    <w:abstractNumId w:val="8"/>
  </w:num>
  <w:num w:numId="19" w16cid:durableId="1006860040">
    <w:abstractNumId w:val="13"/>
  </w:num>
  <w:num w:numId="20" w16cid:durableId="167864480">
    <w:abstractNumId w:val="15"/>
  </w:num>
  <w:num w:numId="21" w16cid:durableId="1377658628">
    <w:abstractNumId w:val="5"/>
  </w:num>
  <w:num w:numId="22" w16cid:durableId="2102754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16"/>
    <w:rsid w:val="0001030B"/>
    <w:rsid w:val="00037E00"/>
    <w:rsid w:val="00043864"/>
    <w:rsid w:val="00092B66"/>
    <w:rsid w:val="000D6314"/>
    <w:rsid w:val="001156F8"/>
    <w:rsid w:val="00140D65"/>
    <w:rsid w:val="00230857"/>
    <w:rsid w:val="00234AFC"/>
    <w:rsid w:val="00246634"/>
    <w:rsid w:val="002A5F6E"/>
    <w:rsid w:val="002C68C5"/>
    <w:rsid w:val="002E45C1"/>
    <w:rsid w:val="002F1A5E"/>
    <w:rsid w:val="0031516F"/>
    <w:rsid w:val="003F4CFB"/>
    <w:rsid w:val="00475B19"/>
    <w:rsid w:val="0049347D"/>
    <w:rsid w:val="004B7F84"/>
    <w:rsid w:val="005110D0"/>
    <w:rsid w:val="005D4F75"/>
    <w:rsid w:val="006455BB"/>
    <w:rsid w:val="006B1428"/>
    <w:rsid w:val="00782983"/>
    <w:rsid w:val="007B49EB"/>
    <w:rsid w:val="007D1D86"/>
    <w:rsid w:val="007E441D"/>
    <w:rsid w:val="008261DF"/>
    <w:rsid w:val="008616E0"/>
    <w:rsid w:val="0086585A"/>
    <w:rsid w:val="008C563C"/>
    <w:rsid w:val="008D255E"/>
    <w:rsid w:val="009756F0"/>
    <w:rsid w:val="00A30B9A"/>
    <w:rsid w:val="00A40BC7"/>
    <w:rsid w:val="00AC2E3E"/>
    <w:rsid w:val="00AD0082"/>
    <w:rsid w:val="00B36187"/>
    <w:rsid w:val="00BF4C9B"/>
    <w:rsid w:val="00C061D0"/>
    <w:rsid w:val="00C45219"/>
    <w:rsid w:val="00C645E1"/>
    <w:rsid w:val="00C739A7"/>
    <w:rsid w:val="00CE75CA"/>
    <w:rsid w:val="00D02116"/>
    <w:rsid w:val="00D51EE6"/>
    <w:rsid w:val="00D66AFF"/>
    <w:rsid w:val="00DE476E"/>
    <w:rsid w:val="00DF6E32"/>
    <w:rsid w:val="00E50D9F"/>
    <w:rsid w:val="00F24766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F458"/>
  <w15:chartTrackingRefBased/>
  <w15:docId w15:val="{8752781B-DDBB-4576-A25D-18431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1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211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021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211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211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211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21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021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021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021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021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021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021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021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021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1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11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1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0211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2116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D0211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:lang w:eastAsia="en-US"/>
      <w14:ligatures w14:val="none"/>
    </w:rPr>
  </w:style>
  <w:style w:type="paragraph" w:styleId="ae">
    <w:name w:val="header"/>
    <w:basedOn w:val="a"/>
    <w:link w:val="af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A6E-35CE-4E0E-9BFA-C8EA958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ชญา  ไผ่ทอง</dc:creator>
  <cp:keywords/>
  <dc:description/>
  <cp:lastModifiedBy>ภูริชญา  ไผ่ทอง</cp:lastModifiedBy>
  <cp:revision>5</cp:revision>
  <cp:lastPrinted>2026-03-04T03:19:00Z</cp:lastPrinted>
  <dcterms:created xsi:type="dcterms:W3CDTF">2026-03-04T03:33:00Z</dcterms:created>
  <dcterms:modified xsi:type="dcterms:W3CDTF">2026-03-13T02:46:00Z</dcterms:modified>
</cp:coreProperties>
</file>